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D3" w:rsidRPr="00777EBF" w:rsidRDefault="001F4FD3" w:rsidP="0065122D">
      <w:pPr>
        <w:spacing w:line="480" w:lineRule="auto"/>
        <w:jc w:val="center"/>
        <w:rPr>
          <w:b/>
          <w:sz w:val="20"/>
          <w:szCs w:val="20"/>
          <w:u w:val="single"/>
        </w:rPr>
      </w:pPr>
      <w:r w:rsidRPr="00777EBF">
        <w:rPr>
          <w:b/>
          <w:sz w:val="20"/>
          <w:szCs w:val="20"/>
          <w:u w:val="single"/>
        </w:rPr>
        <w:t>IB Dossier Criterion A</w:t>
      </w:r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 w:rsidRPr="00777EBF">
        <w:rPr>
          <w:sz w:val="20"/>
          <w:szCs w:val="20"/>
        </w:rPr>
        <w:t xml:space="preserve">Shreyas </w:t>
      </w:r>
      <w:proofErr w:type="spellStart"/>
      <w:r w:rsidRPr="00777EBF">
        <w:rPr>
          <w:sz w:val="20"/>
          <w:szCs w:val="20"/>
        </w:rPr>
        <w:t>Patil</w:t>
      </w:r>
      <w:proofErr w:type="spellEnd"/>
    </w:p>
    <w:p w:rsidR="001F4FD3" w:rsidRPr="00777EBF" w:rsidRDefault="00B7791E" w:rsidP="002B696D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11/06/</w:t>
      </w:r>
      <w:bookmarkStart w:id="0" w:name="_GoBack"/>
      <w:bookmarkEnd w:id="0"/>
      <w:r w:rsidR="001F4FD3">
        <w:rPr>
          <w:sz w:val="20"/>
          <w:szCs w:val="20"/>
        </w:rPr>
        <w:t>/15</w:t>
      </w:r>
    </w:p>
    <w:p w:rsidR="001F4FD3" w:rsidRPr="00777EBF" w:rsidRDefault="001F4FD3" w:rsidP="002B696D">
      <w:pPr>
        <w:spacing w:line="240" w:lineRule="auto"/>
        <w:jc w:val="right"/>
        <w:rPr>
          <w:sz w:val="20"/>
          <w:szCs w:val="20"/>
        </w:rPr>
      </w:pPr>
      <w:r w:rsidRPr="00777EBF">
        <w:rPr>
          <w:sz w:val="20"/>
          <w:szCs w:val="20"/>
        </w:rPr>
        <w:t>Period 2b</w:t>
      </w:r>
    </w:p>
    <w:p w:rsidR="0065122D" w:rsidRDefault="001F4FD3" w:rsidP="0065122D">
      <w:pPr>
        <w:spacing w:line="480" w:lineRule="auto"/>
        <w:rPr>
          <w:b/>
          <w:sz w:val="20"/>
          <w:szCs w:val="20"/>
          <w:u w:val="single"/>
        </w:rPr>
      </w:pPr>
      <w:r w:rsidRPr="00777EBF">
        <w:rPr>
          <w:b/>
          <w:sz w:val="20"/>
          <w:szCs w:val="20"/>
          <w:u w:val="single"/>
        </w:rPr>
        <w:t>Problem:</w:t>
      </w:r>
    </w:p>
    <w:p w:rsidR="0057751F" w:rsidRPr="0065122D" w:rsidRDefault="00F36F0E" w:rsidP="0065122D">
      <w:pPr>
        <w:spacing w:line="480" w:lineRule="auto"/>
        <w:ind w:firstLine="72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is year my sch</w:t>
      </w:r>
      <w:r w:rsidR="00310E36">
        <w:rPr>
          <w:sz w:val="20"/>
          <w:szCs w:val="20"/>
        </w:rPr>
        <w:t>ool implemented a new gradebook</w:t>
      </w:r>
      <w:r>
        <w:rPr>
          <w:sz w:val="20"/>
          <w:szCs w:val="20"/>
        </w:rPr>
        <w:t xml:space="preserve"> in order to ease the use for administr</w:t>
      </w:r>
      <w:r w:rsidR="000A2FBB">
        <w:rPr>
          <w:sz w:val="20"/>
          <w:szCs w:val="20"/>
        </w:rPr>
        <w:t>ators for scheduling purposes, b</w:t>
      </w:r>
      <w:r>
        <w:rPr>
          <w:sz w:val="20"/>
          <w:szCs w:val="20"/>
        </w:rPr>
        <w:t xml:space="preserve">ut this was done at the expense </w:t>
      </w:r>
      <w:r w:rsidR="00310E36">
        <w:rPr>
          <w:sz w:val="20"/>
          <w:szCs w:val="20"/>
        </w:rPr>
        <w:t>of</w:t>
      </w:r>
      <w:r>
        <w:rPr>
          <w:sz w:val="20"/>
          <w:szCs w:val="20"/>
        </w:rPr>
        <w:t xml:space="preserve"> the teachers. The software is hard to use and teachers are having a hard time learning how to use the program. This program will be easy to use for students, teachers and administrators.</w:t>
      </w:r>
      <w:r w:rsidR="0057751F">
        <w:rPr>
          <w:sz w:val="20"/>
          <w:szCs w:val="20"/>
        </w:rPr>
        <w:t xml:space="preserve"> The new gradebook that the school implemented took out many features that many students took for granted like the organization of grades</w:t>
      </w:r>
      <w:r w:rsidR="000A2FBB">
        <w:rPr>
          <w:sz w:val="20"/>
          <w:szCs w:val="20"/>
        </w:rPr>
        <w:t>, and many other features</w:t>
      </w:r>
      <w:r w:rsidR="0057751F">
        <w:rPr>
          <w:sz w:val="20"/>
          <w:szCs w:val="20"/>
        </w:rPr>
        <w:t xml:space="preserve">. Teachers also lost many perks like </w:t>
      </w:r>
      <w:r w:rsidR="0065122D">
        <w:rPr>
          <w:sz w:val="20"/>
          <w:szCs w:val="20"/>
        </w:rPr>
        <w:t xml:space="preserve">creating assignments for all classes. This program will also make it easier for administrators </w:t>
      </w:r>
      <w:r w:rsidR="006A6B1C">
        <w:rPr>
          <w:sz w:val="20"/>
          <w:szCs w:val="20"/>
        </w:rPr>
        <w:t xml:space="preserve">to </w:t>
      </w:r>
      <w:r w:rsidR="0065122D">
        <w:rPr>
          <w:sz w:val="20"/>
          <w:szCs w:val="20"/>
        </w:rPr>
        <w:t>schedule classes and exams like IB or AP.</w:t>
      </w:r>
      <w:r w:rsidR="001164A3">
        <w:rPr>
          <w:sz w:val="20"/>
          <w:szCs w:val="20"/>
        </w:rPr>
        <w:t xml:space="preserve"> My teacher </w:t>
      </w:r>
      <w:r w:rsidR="000A2FBB">
        <w:rPr>
          <w:sz w:val="20"/>
          <w:szCs w:val="20"/>
        </w:rPr>
        <w:t xml:space="preserve">will be my supervisor, and Allison (a Student) will be my client, along with my teacher </w:t>
      </w:r>
      <w:proofErr w:type="spellStart"/>
      <w:r w:rsidR="000A2FBB">
        <w:rPr>
          <w:sz w:val="20"/>
          <w:szCs w:val="20"/>
        </w:rPr>
        <w:t>Mr.Balcar</w:t>
      </w:r>
      <w:proofErr w:type="spellEnd"/>
      <w:r w:rsidR="000A2FBB">
        <w:rPr>
          <w:sz w:val="20"/>
          <w:szCs w:val="20"/>
        </w:rPr>
        <w:t>.</w:t>
      </w:r>
    </w:p>
    <w:p w:rsidR="001F4FD3" w:rsidRPr="00777EBF" w:rsidRDefault="001F4FD3" w:rsidP="0065122D">
      <w:pPr>
        <w:spacing w:line="480" w:lineRule="auto"/>
        <w:rPr>
          <w:sz w:val="20"/>
          <w:szCs w:val="20"/>
        </w:rPr>
      </w:pPr>
      <w:r w:rsidRPr="0019526B">
        <w:rPr>
          <w:b/>
          <w:i/>
          <w:sz w:val="20"/>
          <w:szCs w:val="20"/>
          <w:u w:val="single"/>
        </w:rPr>
        <w:t>Rationale for solution</w:t>
      </w:r>
      <w:r w:rsidRPr="00777EBF">
        <w:rPr>
          <w:b/>
          <w:sz w:val="20"/>
          <w:szCs w:val="20"/>
          <w:u w:val="single"/>
        </w:rPr>
        <w:t>:</w:t>
      </w:r>
    </w:p>
    <w:p w:rsidR="001F4FD3" w:rsidRPr="00777EBF" w:rsidRDefault="001F4FD3" w:rsidP="0065122D">
      <w:p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ab/>
      </w:r>
      <w:r w:rsidRPr="006A6B1C">
        <w:rPr>
          <w:sz w:val="18"/>
          <w:szCs w:val="18"/>
        </w:rPr>
        <w:t>The reason for making t</w:t>
      </w:r>
      <w:r w:rsidR="0065122D" w:rsidRPr="006A6B1C">
        <w:rPr>
          <w:sz w:val="18"/>
          <w:szCs w:val="18"/>
        </w:rPr>
        <w:t>his project is to help students, teachers, and administrators use a unifi</w:t>
      </w:r>
      <w:r w:rsidR="006A6B1C" w:rsidRPr="006A6B1C">
        <w:rPr>
          <w:sz w:val="18"/>
          <w:szCs w:val="18"/>
        </w:rPr>
        <w:t>ed program that is easy to use</w:t>
      </w:r>
      <w:r w:rsidRPr="006A6B1C">
        <w:rPr>
          <w:sz w:val="18"/>
          <w:szCs w:val="18"/>
        </w:rPr>
        <w:t>. This pr</w:t>
      </w:r>
      <w:r w:rsidR="0065122D" w:rsidRPr="006A6B1C">
        <w:rPr>
          <w:sz w:val="18"/>
          <w:szCs w:val="18"/>
        </w:rPr>
        <w:t xml:space="preserve">ogram needs to be simple and concise, so all of the users can use it without any documentation. </w:t>
      </w:r>
      <w:r w:rsidRPr="00777EBF">
        <w:rPr>
          <w:sz w:val="20"/>
          <w:szCs w:val="20"/>
        </w:rPr>
        <w:br/>
      </w:r>
      <w:r w:rsidRPr="00777EBF">
        <w:rPr>
          <w:sz w:val="20"/>
          <w:szCs w:val="20"/>
        </w:rPr>
        <w:tab/>
        <w:t xml:space="preserve"> I am going to use Java to Program because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It has a flexible graphical user interfaces 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Allowing for simplicity of the interface.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Java is multiplatform 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Enables the program to run on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Mac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Windows</w:t>
      </w:r>
    </w:p>
    <w:p w:rsidR="001F4FD3" w:rsidRPr="00777EBF" w:rsidRDefault="001F4FD3" w:rsidP="0065122D">
      <w:pPr>
        <w:pStyle w:val="ListParagraph"/>
        <w:numPr>
          <w:ilvl w:val="2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>Linux</w:t>
      </w:r>
    </w:p>
    <w:p w:rsidR="001F4FD3" w:rsidRPr="00777EBF" w:rsidRDefault="001F4FD3" w:rsidP="0065122D">
      <w:pPr>
        <w:pStyle w:val="ListParagraph"/>
        <w:numPr>
          <w:ilvl w:val="1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t xml:space="preserve">Java is a free download from </w:t>
      </w:r>
    </w:p>
    <w:p w:rsidR="001F4FD3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 w:rsidRPr="00777EBF">
        <w:rPr>
          <w:sz w:val="20"/>
          <w:szCs w:val="20"/>
        </w:rPr>
        <w:lastRenderedPageBreak/>
        <w:t>There is a lot of documentation to help the programmer program the project, which helps speed up the process.</w:t>
      </w:r>
    </w:p>
    <w:p w:rsidR="001F4FD3" w:rsidRPr="00777EBF" w:rsidRDefault="001F4FD3" w:rsidP="0065122D">
      <w:pPr>
        <w:pStyle w:val="ListParagraph"/>
        <w:numPr>
          <w:ilvl w:val="0"/>
          <w:numId w:val="1"/>
        </w:num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Changing code in java is an easy solution allowing for the client to give back feedback and ensure that the feedback is going to make it in the final project.</w:t>
      </w:r>
    </w:p>
    <w:p w:rsidR="001F4FD3" w:rsidRDefault="001F4FD3" w:rsidP="0065122D">
      <w:pPr>
        <w:spacing w:line="480" w:lineRule="auto"/>
        <w:rPr>
          <w:b/>
          <w:bCs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Criteria for </w:t>
      </w:r>
      <w:r w:rsidRPr="00777EBF">
        <w:rPr>
          <w:b/>
          <w:bCs/>
          <w:sz w:val="20"/>
          <w:szCs w:val="20"/>
          <w:u w:val="single"/>
        </w:rPr>
        <w:t>Success</w:t>
      </w:r>
    </w:p>
    <w:p w:rsidR="001F4FD3" w:rsidRPr="006A6B1C" w:rsidRDefault="001F4FD3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The interface is easy to navigate and easy to understand.</w:t>
      </w:r>
    </w:p>
    <w:p w:rsidR="0065122D" w:rsidRPr="006A6B1C" w:rsidRDefault="0065122D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Each user (teacher, student, and administrator) must be able to create an account that is unique that the computer generates.</w:t>
      </w:r>
    </w:p>
    <w:p w:rsidR="001F4FD3" w:rsidRPr="0057751F" w:rsidRDefault="0057751F" w:rsidP="0065122D">
      <w:pPr>
        <w:pStyle w:val="ListParagraph"/>
        <w:numPr>
          <w:ilvl w:val="0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he program must be able to be used by administrators, teachers, and students.</w:t>
      </w:r>
    </w:p>
    <w:p w:rsidR="0057751F" w:rsidRPr="0057751F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Administrators will be able to 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Create classes </w:t>
      </w:r>
    </w:p>
    <w:p w:rsidR="006A6B1C" w:rsidRPr="0057751F" w:rsidRDefault="006A6B1C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dd students.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dd students to classes</w:t>
      </w:r>
    </w:p>
    <w:p w:rsidR="0057751F" w:rsidRPr="0065122D" w:rsidRDefault="0065122D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chedule students for AP/ IB</w:t>
      </w:r>
      <w:r w:rsidR="0057751F">
        <w:rPr>
          <w:sz w:val="20"/>
          <w:szCs w:val="20"/>
        </w:rPr>
        <w:t xml:space="preserve"> exams </w:t>
      </w:r>
    </w:p>
    <w:p w:rsidR="006A6B1C" w:rsidRPr="006A6B1C" w:rsidRDefault="0065122D" w:rsidP="006A6B1C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Be able to print any student’s summary.</w:t>
      </w:r>
    </w:p>
    <w:p w:rsidR="0057751F" w:rsidRPr="006A6B1C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Teachers will be able to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 xml:space="preserve">Create assignments </w:t>
      </w:r>
    </w:p>
    <w:p w:rsidR="0057751F" w:rsidRPr="006A6B1C" w:rsidRDefault="0057751F" w:rsidP="0065122D">
      <w:pPr>
        <w:pStyle w:val="ListParagraph"/>
        <w:numPr>
          <w:ilvl w:val="3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Add a grade for each student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Switch between their classes each teacher has 8 classes they teach</w:t>
      </w:r>
    </w:p>
    <w:p w:rsidR="0057751F" w:rsidRPr="006A6B1C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18"/>
          <w:szCs w:val="18"/>
          <w:u w:val="single"/>
        </w:rPr>
      </w:pPr>
      <w:r w:rsidRPr="006A6B1C">
        <w:rPr>
          <w:sz w:val="18"/>
          <w:szCs w:val="18"/>
        </w:rPr>
        <w:t>Create a summary of all of their classes and each individual student and only their students</w:t>
      </w:r>
    </w:p>
    <w:p w:rsidR="0057751F" w:rsidRPr="0057751F" w:rsidRDefault="0057751F" w:rsidP="0065122D">
      <w:pPr>
        <w:pStyle w:val="ListParagraph"/>
        <w:numPr>
          <w:ilvl w:val="1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tudents will be able to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Check their grades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Print a summary for all of their grades.</w:t>
      </w:r>
    </w:p>
    <w:p w:rsidR="0057751F" w:rsidRPr="0057751F" w:rsidRDefault="0057751F" w:rsidP="0065122D">
      <w:pPr>
        <w:pStyle w:val="ListParagraph"/>
        <w:numPr>
          <w:ilvl w:val="2"/>
          <w:numId w:val="2"/>
        </w:numPr>
        <w:spacing w:line="48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Flag a grade for a teacher to check if it is wrong.</w:t>
      </w:r>
    </w:p>
    <w:p w:rsidR="00E33D3D" w:rsidRPr="002B696D" w:rsidRDefault="001F4FD3" w:rsidP="0065122D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Word count </w:t>
      </w:r>
      <w:r w:rsidR="002B696D">
        <w:rPr>
          <w:sz w:val="20"/>
          <w:szCs w:val="20"/>
        </w:rPr>
        <w:t>416</w:t>
      </w:r>
    </w:p>
    <w:sectPr w:rsidR="00E33D3D" w:rsidRPr="002B6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E2174F"/>
    <w:multiLevelType w:val="hybridMultilevel"/>
    <w:tmpl w:val="B6A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2DEB"/>
    <w:multiLevelType w:val="hybridMultilevel"/>
    <w:tmpl w:val="9120F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FD3"/>
    <w:rsid w:val="000172A1"/>
    <w:rsid w:val="000A2FBB"/>
    <w:rsid w:val="001164A3"/>
    <w:rsid w:val="0019526B"/>
    <w:rsid w:val="001F4FD3"/>
    <w:rsid w:val="002B696D"/>
    <w:rsid w:val="00310E36"/>
    <w:rsid w:val="003A08C8"/>
    <w:rsid w:val="0057751F"/>
    <w:rsid w:val="0065122D"/>
    <w:rsid w:val="006A6B1C"/>
    <w:rsid w:val="007176DC"/>
    <w:rsid w:val="00B7791E"/>
    <w:rsid w:val="00E33D3D"/>
    <w:rsid w:val="00E82C43"/>
    <w:rsid w:val="00F3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F2FF1-4E90-4FD5-8A82-2486C715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F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E534-9BAC-42EF-9597-4CB12271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val County Public Schools</Company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hreyas</dc:creator>
  <cp:keywords/>
  <dc:description/>
  <cp:lastModifiedBy>Patil, Shreyas</cp:lastModifiedBy>
  <cp:revision>11</cp:revision>
  <dcterms:created xsi:type="dcterms:W3CDTF">2015-10-22T12:18:00Z</dcterms:created>
  <dcterms:modified xsi:type="dcterms:W3CDTF">2015-11-06T14:34:00Z</dcterms:modified>
</cp:coreProperties>
</file>